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E51290" w:rsidRDefault="00C220AE" w:rsidP="004525EF">
            <w:pPr>
              <w:pStyle w:val="Default"/>
              <w:jc w:val="center"/>
              <w:rPr>
                <w:sz w:val="28"/>
                <w:szCs w:val="28"/>
              </w:rPr>
            </w:pPr>
            <w:r w:rsidRPr="00E51290">
              <w:rPr>
                <w:b/>
                <w:bCs/>
                <w:sz w:val="28"/>
                <w:szCs w:val="28"/>
              </w:rPr>
              <w:t>2016/17</w:t>
            </w:r>
            <w:r w:rsidR="00051D54" w:rsidRPr="00E51290">
              <w:rPr>
                <w:b/>
                <w:bCs/>
                <w:sz w:val="28"/>
                <w:szCs w:val="28"/>
              </w:rPr>
              <w:t xml:space="preserve"> FARR 40 AUSTRALIA</w:t>
            </w:r>
            <w:r w:rsidR="000563EE" w:rsidRPr="00E51290">
              <w:rPr>
                <w:b/>
                <w:bCs/>
                <w:sz w:val="28"/>
                <w:szCs w:val="28"/>
              </w:rPr>
              <w:t>N OPEN SERIES</w:t>
            </w:r>
          </w:p>
          <w:p w:rsidR="00E51290" w:rsidRPr="00E51290" w:rsidRDefault="00E51290" w:rsidP="004525EF">
            <w:pPr>
              <w:pStyle w:val="Default"/>
              <w:jc w:val="center"/>
              <w:rPr>
                <w:b/>
                <w:bCs/>
              </w:rPr>
            </w:pPr>
            <w:r w:rsidRPr="00E51290">
              <w:rPr>
                <w:b/>
                <w:bCs/>
              </w:rPr>
              <w:t>NATIONAL CHAMPIONSHIPS: JOHN CALVERT-JONES TROPHY</w:t>
            </w:r>
          </w:p>
          <w:p w:rsidR="00D646B1" w:rsidRPr="00D646B1" w:rsidRDefault="00E51290" w:rsidP="00D646B1">
            <w:pPr>
              <w:pStyle w:val="Default"/>
              <w:jc w:val="center"/>
              <w:rPr>
                <w:bCs/>
              </w:rPr>
            </w:pPr>
            <w:r w:rsidRPr="00E51290">
              <w:rPr>
                <w:b/>
                <w:bCs/>
              </w:rPr>
              <w:t xml:space="preserve"> </w:t>
            </w:r>
            <w:r w:rsidR="00D646B1" w:rsidRPr="00D646B1">
              <w:rPr>
                <w:bCs/>
              </w:rPr>
              <w:t>ROYAL SYDNEY YACHT SQUADRON</w:t>
            </w:r>
          </w:p>
          <w:p w:rsidR="004525EF" w:rsidRPr="00D646B1" w:rsidRDefault="00E51290" w:rsidP="00D646B1">
            <w:pPr>
              <w:pStyle w:val="Default"/>
              <w:spacing w:after="120"/>
              <w:jc w:val="center"/>
              <w:rPr>
                <w:bCs/>
              </w:rPr>
            </w:pPr>
            <w:r w:rsidRPr="00D646B1">
              <w:rPr>
                <w:bCs/>
              </w:rPr>
              <w:t>10 -</w:t>
            </w:r>
            <w:r w:rsidR="00726F26" w:rsidRPr="00D646B1">
              <w:rPr>
                <w:bCs/>
              </w:rPr>
              <w:t xml:space="preserve"> 12 </w:t>
            </w:r>
            <w:r w:rsidRPr="00D646B1">
              <w:rPr>
                <w:bCs/>
              </w:rPr>
              <w:t>MARCH</w:t>
            </w:r>
            <w:r w:rsidR="00726F26" w:rsidRPr="00D646B1">
              <w:rPr>
                <w:bCs/>
              </w:rPr>
              <w:t xml:space="preserve"> 2017</w:t>
            </w:r>
          </w:p>
          <w:p w:rsidR="004525EF" w:rsidRPr="00E51290" w:rsidRDefault="004525EF" w:rsidP="004525EF">
            <w:pPr>
              <w:jc w:val="center"/>
              <w:rPr>
                <w:b/>
                <w:bCs/>
                <w:sz w:val="28"/>
                <w:szCs w:val="28"/>
              </w:rPr>
            </w:pPr>
            <w:bookmarkStart w:id="0" w:name="_GoBack"/>
            <w:bookmarkEnd w:id="0"/>
            <w:r w:rsidRPr="00E51290">
              <w:rPr>
                <w:b/>
                <w:bCs/>
                <w:sz w:val="28"/>
                <w:szCs w:val="28"/>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757960">
        <w:rPr>
          <w:rFonts w:ascii="Calibri" w:hAnsi="Calibri" w:cs="Calibri"/>
          <w:b/>
          <w:bCs/>
          <w:color w:val="000000"/>
        </w:rPr>
        <w:t>ENTRY FEE: $1,6</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A3" w:rsidRDefault="001803A3" w:rsidP="000B0FEB">
      <w:pPr>
        <w:spacing w:after="0" w:line="240" w:lineRule="auto"/>
      </w:pPr>
      <w:r>
        <w:separator/>
      </w:r>
    </w:p>
  </w:endnote>
  <w:endnote w:type="continuationSeparator" w:id="0">
    <w:p w:rsidR="001803A3" w:rsidRDefault="001803A3"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A3" w:rsidRDefault="001803A3" w:rsidP="000B0FEB">
      <w:pPr>
        <w:spacing w:after="0" w:line="240" w:lineRule="auto"/>
      </w:pPr>
      <w:r>
        <w:separator/>
      </w:r>
    </w:p>
  </w:footnote>
  <w:footnote w:type="continuationSeparator" w:id="0">
    <w:p w:rsidR="001803A3" w:rsidRDefault="001803A3"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A4EF3"/>
    <w:rsid w:val="000B0FEB"/>
    <w:rsid w:val="00101C33"/>
    <w:rsid w:val="00143868"/>
    <w:rsid w:val="001803A3"/>
    <w:rsid w:val="001A1B19"/>
    <w:rsid w:val="00227F90"/>
    <w:rsid w:val="002439BC"/>
    <w:rsid w:val="00251099"/>
    <w:rsid w:val="00371D71"/>
    <w:rsid w:val="003B1D2C"/>
    <w:rsid w:val="00452387"/>
    <w:rsid w:val="004525EF"/>
    <w:rsid w:val="00485827"/>
    <w:rsid w:val="00511CDC"/>
    <w:rsid w:val="00534479"/>
    <w:rsid w:val="00535D24"/>
    <w:rsid w:val="00605160"/>
    <w:rsid w:val="00617B6B"/>
    <w:rsid w:val="00677555"/>
    <w:rsid w:val="006D57AC"/>
    <w:rsid w:val="00712C59"/>
    <w:rsid w:val="00726F26"/>
    <w:rsid w:val="00757960"/>
    <w:rsid w:val="00780EB8"/>
    <w:rsid w:val="00815214"/>
    <w:rsid w:val="008252B0"/>
    <w:rsid w:val="00886DC3"/>
    <w:rsid w:val="008C5343"/>
    <w:rsid w:val="00902CBC"/>
    <w:rsid w:val="009064FD"/>
    <w:rsid w:val="00AD145F"/>
    <w:rsid w:val="00AF46D6"/>
    <w:rsid w:val="00BB504E"/>
    <w:rsid w:val="00C220AE"/>
    <w:rsid w:val="00D25BF4"/>
    <w:rsid w:val="00D646B1"/>
    <w:rsid w:val="00DD1CAF"/>
    <w:rsid w:val="00E05CF0"/>
    <w:rsid w:val="00E51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D724-C37E-48F0-BCB2-13474D43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cp:lastModifiedBy>
  <cp:revision>8</cp:revision>
  <cp:lastPrinted>2016-09-21T00:21:00Z</cp:lastPrinted>
  <dcterms:created xsi:type="dcterms:W3CDTF">2017-02-15T02:10:00Z</dcterms:created>
  <dcterms:modified xsi:type="dcterms:W3CDTF">2017-02-16T04:01:00Z</dcterms:modified>
</cp:coreProperties>
</file>